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59" w:rsidRDefault="002C7F59" w:rsidP="002C7F59">
      <w:pPr>
        <w:pStyle w:val="En-tt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ré</w:t>
      </w:r>
    </w:p>
    <w:p w:rsidR="00F81E22" w:rsidRDefault="00F81E22" w:rsidP="002C7F59">
      <w:pPr>
        <w:pStyle w:val="En-tte"/>
        <w:jc w:val="center"/>
        <w:rPr>
          <w:b/>
          <w:sz w:val="40"/>
          <w:szCs w:val="40"/>
        </w:rPr>
      </w:pPr>
    </w:p>
    <w:p w:rsidR="002C7F59" w:rsidRDefault="002C7F59" w:rsidP="002C7F59">
      <w:pPr>
        <w:pStyle w:val="En-tte"/>
        <w:rPr>
          <w:sz w:val="24"/>
          <w:szCs w:val="24"/>
        </w:rPr>
      </w:pPr>
    </w:p>
    <w:p w:rsidR="00555187" w:rsidRPr="00555187" w:rsidRDefault="00555187" w:rsidP="005551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eastAsia="en-US"/>
        </w:rPr>
      </w:pPr>
    </w:p>
    <w:p w:rsidR="00555187" w:rsidRPr="0083489B" w:rsidRDefault="0083489B" w:rsidP="00555187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BCD</m:t>
        </m:r>
      </m:oMath>
      <w:r w:rsidR="00555187" w:rsidRPr="0083489B">
        <w:rPr>
          <w:rFonts w:ascii="Cambria Math" w:hAnsi="Cambria Math"/>
          <w:sz w:val="24"/>
          <w:szCs w:val="24"/>
        </w:rPr>
        <w:t xml:space="preserve"> est un carré.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555187" w:rsidRPr="0083489B">
        <w:rPr>
          <w:rFonts w:ascii="Cambria Math" w:hAnsi="Cambria Math"/>
          <w:sz w:val="24"/>
          <w:szCs w:val="24"/>
        </w:rPr>
        <w:t xml:space="preserve"> est un point du segment </w:t>
      </w:r>
      <m:oMath>
        <m:r>
          <w:rPr>
            <w:rFonts w:ascii="Cambria Math" w:hAnsi="Cambria Math"/>
            <w:sz w:val="24"/>
            <w:szCs w:val="24"/>
          </w:rPr>
          <m:t xml:space="preserve">[AC] </m:t>
        </m:r>
      </m:oMath>
      <w:r w:rsidR="00555187" w:rsidRPr="0083489B">
        <w:rPr>
          <w:rFonts w:ascii="Cambria Math" w:hAnsi="Cambria Math"/>
          <w:sz w:val="24"/>
          <w:szCs w:val="24"/>
        </w:rPr>
        <w:t xml:space="preserve">distinct d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555187" w:rsidRPr="0083489B">
        <w:rPr>
          <w:rFonts w:ascii="Cambria Math" w:hAnsi="Cambria Math"/>
          <w:sz w:val="24"/>
          <w:szCs w:val="24"/>
        </w:rPr>
        <w:t xml:space="preserve"> et </w:t>
      </w:r>
      <w:proofErr w:type="gramStart"/>
      <w:r w:rsidR="00555187" w:rsidRPr="0083489B">
        <w:rPr>
          <w:rFonts w:ascii="Cambria Math" w:hAnsi="Cambria Math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/>
            <w:sz w:val="24"/>
            <w:szCs w:val="24"/>
          </w:rPr>
          <m:t>C</m:t>
        </m:r>
      </m:oMath>
      <w:r w:rsidR="00555187" w:rsidRPr="0083489B">
        <w:rPr>
          <w:rFonts w:ascii="Cambria Math" w:hAnsi="Cambria Math"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555187" w:rsidRPr="0083489B">
        <w:rPr>
          <w:rFonts w:ascii="Cambria Math" w:hAnsi="Cambria Math"/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</w:rPr>
          <m:t xml:space="preserve">Q </m:t>
        </m:r>
      </m:oMath>
      <w:r w:rsidR="00555187" w:rsidRPr="0083489B">
        <w:rPr>
          <w:rFonts w:ascii="Cambria Math" w:hAnsi="Cambria Math"/>
          <w:sz w:val="24"/>
          <w:szCs w:val="24"/>
        </w:rPr>
        <w:t xml:space="preserve">sont les projetés orthogonaux de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555187" w:rsidRPr="0083489B">
        <w:rPr>
          <w:rFonts w:ascii="Cambria Math" w:hAnsi="Cambria Math"/>
          <w:sz w:val="24"/>
          <w:szCs w:val="24"/>
        </w:rPr>
        <w:t xml:space="preserve"> respectivement sur </w:t>
      </w:r>
      <m:oMath>
        <m:r>
          <w:rPr>
            <w:rFonts w:ascii="Cambria Math" w:hAnsi="Cambria Math"/>
            <w:sz w:val="24"/>
            <w:szCs w:val="24"/>
          </w:rPr>
          <m:t>[AD]</m:t>
        </m:r>
      </m:oMath>
      <w:r w:rsidR="00555187" w:rsidRPr="0083489B">
        <w:rPr>
          <w:rFonts w:ascii="Cambria Math" w:hAnsi="Cambria Math"/>
          <w:sz w:val="24"/>
          <w:szCs w:val="24"/>
        </w:rPr>
        <w:t xml:space="preserve"> </w:t>
      </w:r>
      <w:proofErr w:type="gramStart"/>
      <w:r w:rsidR="00555187" w:rsidRPr="0083489B">
        <w:rPr>
          <w:rFonts w:ascii="Cambria Math" w:hAnsi="Cambria Math"/>
          <w:sz w:val="24"/>
          <w:szCs w:val="24"/>
        </w:rPr>
        <w:t xml:space="preserve">et </w:t>
      </w:r>
      <m:oMath>
        <w:proofErr w:type="gramEnd"/>
        <m:r>
          <w:rPr>
            <w:rFonts w:ascii="Cambria Math" w:hAnsi="Cambria Math"/>
            <w:sz w:val="24"/>
            <w:szCs w:val="24"/>
          </w:rPr>
          <m:t>[DC]</m:t>
        </m:r>
      </m:oMath>
      <w:r w:rsidR="00555187" w:rsidRPr="0083489B">
        <w:rPr>
          <w:rFonts w:ascii="Cambria Math" w:hAnsi="Cambria Math"/>
          <w:sz w:val="24"/>
          <w:szCs w:val="24"/>
        </w:rPr>
        <w:t>.</w:t>
      </w:r>
    </w:p>
    <w:p w:rsidR="00555187" w:rsidRPr="0083489B" w:rsidRDefault="00555187" w:rsidP="00555187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555187" w:rsidRPr="0083489B" w:rsidRDefault="00555187" w:rsidP="0055518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  <w:r w:rsidRPr="0083489B">
        <w:rPr>
          <w:rFonts w:ascii="Cambria Math" w:hAnsi="Cambria Math"/>
          <w:sz w:val="24"/>
          <w:szCs w:val="24"/>
        </w:rPr>
        <w:t xml:space="preserve">Conjecturer la position relative des droites </w:t>
      </w:r>
      <m:oMath>
        <m:r>
          <w:rPr>
            <w:rFonts w:ascii="Cambria Math" w:hAnsi="Cambria Math"/>
            <w:sz w:val="24"/>
            <w:szCs w:val="24"/>
          </w:rPr>
          <m:t>(BQ)</m:t>
        </m:r>
      </m:oMath>
      <w:r w:rsidRPr="0083489B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83489B">
        <w:rPr>
          <w:rFonts w:ascii="Cambria Math" w:hAnsi="Cambria Math"/>
          <w:sz w:val="24"/>
          <w:szCs w:val="24"/>
        </w:rPr>
        <w:t xml:space="preserve">et </w:t>
      </w:r>
      <m:oMath>
        <w:proofErr w:type="gramEnd"/>
        <m:r>
          <w:rPr>
            <w:rFonts w:ascii="Cambria Math" w:hAnsi="Cambria Math"/>
            <w:sz w:val="24"/>
            <w:szCs w:val="24"/>
          </w:rPr>
          <m:t>(CP)</m:t>
        </m:r>
      </m:oMath>
      <w:r w:rsidRPr="0083489B">
        <w:rPr>
          <w:rFonts w:ascii="Cambria Math" w:hAnsi="Cambria Math"/>
          <w:sz w:val="24"/>
          <w:szCs w:val="24"/>
        </w:rPr>
        <w:t>.</w:t>
      </w:r>
    </w:p>
    <w:p w:rsidR="00555187" w:rsidRPr="0083489B" w:rsidRDefault="00555187" w:rsidP="0055518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  <w:r w:rsidRPr="0083489B">
        <w:rPr>
          <w:rFonts w:ascii="Cambria Math" w:hAnsi="Cambria Math"/>
          <w:sz w:val="24"/>
          <w:szCs w:val="24"/>
        </w:rPr>
        <w:t xml:space="preserve">Calculer le produit </w:t>
      </w:r>
      <w:proofErr w:type="gramStart"/>
      <w:r w:rsidRPr="0083489B">
        <w:rPr>
          <w:rFonts w:ascii="Cambria Math" w:hAnsi="Cambria Math"/>
          <w:sz w:val="24"/>
          <w:szCs w:val="24"/>
        </w:rPr>
        <w:t>scalaire</w:t>
      </w:r>
      <w:r w:rsidR="0083489B">
        <w:rPr>
          <w:rFonts w:ascii="Cambria Math" w:hAnsi="Cambria Math"/>
          <w:sz w:val="24"/>
          <w:szCs w:val="24"/>
        </w:rPr>
        <w:t xml:space="preserve">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Q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P</m:t>
            </m:r>
          </m:e>
        </m:acc>
      </m:oMath>
      <w:r w:rsidRPr="0083489B">
        <w:rPr>
          <w:rFonts w:ascii="Cambria Math" w:hAnsi="Cambria Math"/>
          <w:sz w:val="24"/>
          <w:szCs w:val="24"/>
        </w:rPr>
        <w:t>. Valider la conjecture.</w:t>
      </w:r>
    </w:p>
    <w:p w:rsidR="000A6667" w:rsidRDefault="000A6667" w:rsidP="00555187">
      <w:pPr>
        <w:pStyle w:val="Paragraphedeliste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489B" w:rsidRDefault="0083489B" w:rsidP="00555187">
      <w:pPr>
        <w:pStyle w:val="Paragraphedeliste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489B" w:rsidRDefault="0083489B" w:rsidP="00555187">
      <w:pPr>
        <w:pStyle w:val="Paragraphedeliste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489B" w:rsidRDefault="0083489B" w:rsidP="00555187">
      <w:pPr>
        <w:pStyle w:val="Paragraphedeliste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489B" w:rsidRPr="000363B9" w:rsidRDefault="0083489B" w:rsidP="0003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</w:rPr>
      </w:pPr>
      <w:r w:rsidRPr="000363B9">
        <w:rPr>
          <w:rFonts w:ascii="Times New Roman" w:hAnsi="Times New Roman" w:cs="Times New Roman"/>
          <w:b/>
          <w:u w:val="single"/>
        </w:rPr>
        <w:t>Géométrie plane en 1°S</w:t>
      </w:r>
      <w:r w:rsidRPr="000363B9">
        <w:rPr>
          <w:rFonts w:ascii="Times New Roman" w:hAnsi="Times New Roman" w:cs="Times New Roman"/>
          <w:b/>
        </w:rPr>
        <w:t> :</w:t>
      </w:r>
    </w:p>
    <w:p w:rsidR="0083489B" w:rsidRDefault="0083489B" w:rsidP="0003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363B9">
        <w:rPr>
          <w:rFonts w:ascii="Times New Roman" w:hAnsi="Times New Roman" w:cs="Times New Roman"/>
          <w:b/>
        </w:rPr>
        <w:t>L’objectif est de renforcer la capacité des élèves à étudier des problèmes dont la résolution repose sur des calculs de distances et d’angles, la démonstration d’alignement, de parallélisme ou d’orthogonalité.</w:t>
      </w:r>
    </w:p>
    <w:p w:rsidR="000363B9" w:rsidRPr="000363B9" w:rsidRDefault="000363B9" w:rsidP="0003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3489B" w:rsidRPr="000363B9" w:rsidRDefault="0083489B" w:rsidP="0003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u w:val="single"/>
        </w:rPr>
      </w:pPr>
      <w:r w:rsidRPr="000363B9">
        <w:rPr>
          <w:rFonts w:ascii="Times New Roman" w:hAnsi="Times New Roman" w:cs="Times New Roman"/>
          <w:b/>
          <w:i/>
          <w:u w:val="single"/>
        </w:rPr>
        <w:t>Expression de deux vecteurs du plan en fonction de deux vecteurs non colinéaires</w:t>
      </w:r>
    </w:p>
    <w:p w:rsidR="0083489B" w:rsidRPr="000363B9" w:rsidRDefault="0083489B" w:rsidP="0003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363B9">
        <w:rPr>
          <w:rFonts w:ascii="Times New Roman" w:hAnsi="Times New Roman" w:cs="Times New Roman"/>
          <w:b/>
        </w:rPr>
        <w:t>Capacités attendues : choisir une décomposition pertinente dans le cadre de la résolution de problèmes.</w:t>
      </w:r>
    </w:p>
    <w:p w:rsidR="0083489B" w:rsidRDefault="0083489B" w:rsidP="0003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363B9">
        <w:rPr>
          <w:rFonts w:ascii="Times New Roman" w:hAnsi="Times New Roman" w:cs="Times New Roman"/>
          <w:b/>
        </w:rPr>
        <w:t>Commentaires : on ne se limite pas au cas de la géométrie repérée.</w:t>
      </w:r>
    </w:p>
    <w:p w:rsidR="000363B9" w:rsidRPr="000363B9" w:rsidRDefault="000363B9" w:rsidP="0003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3489B" w:rsidRPr="000363B9" w:rsidRDefault="0083489B" w:rsidP="0003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u w:val="single"/>
        </w:rPr>
      </w:pPr>
      <w:r w:rsidRPr="000363B9">
        <w:rPr>
          <w:rFonts w:ascii="Times New Roman" w:hAnsi="Times New Roman" w:cs="Times New Roman"/>
          <w:b/>
          <w:i/>
          <w:u w:val="single"/>
        </w:rPr>
        <w:t>Produit scalaire</w:t>
      </w:r>
    </w:p>
    <w:p w:rsidR="0083489B" w:rsidRPr="000363B9" w:rsidRDefault="0083489B" w:rsidP="0003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363B9">
        <w:rPr>
          <w:rFonts w:ascii="Times New Roman" w:hAnsi="Times New Roman" w:cs="Times New Roman"/>
          <w:b/>
        </w:rPr>
        <w:t xml:space="preserve">Capacités attendues : </w:t>
      </w:r>
      <w:r w:rsidRPr="000363B9">
        <w:rPr>
          <w:rFonts w:ascii="Times New Roman" w:hAnsi="Times New Roman" w:cs="Times New Roman"/>
          <w:b/>
        </w:rPr>
        <w:br/>
        <w:t>- calculer le produit scalaire de deux vecteurs par différentes méthodes (projection orthogonale, analytiquement, à l’aide des normes et d’un angle, à l’aide des normes).</w:t>
      </w:r>
    </w:p>
    <w:p w:rsidR="0083489B" w:rsidRPr="000363B9" w:rsidRDefault="0083489B" w:rsidP="00036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363B9">
        <w:rPr>
          <w:rFonts w:ascii="Times New Roman" w:hAnsi="Times New Roman" w:cs="Times New Roman"/>
          <w:b/>
        </w:rPr>
        <w:t>- choisir la méthode la plus adaptée en vue de la résolution d’un problème.</w:t>
      </w:r>
      <w:bookmarkStart w:id="0" w:name="_GoBack"/>
      <w:bookmarkEnd w:id="0"/>
    </w:p>
    <w:p w:rsidR="0083489B" w:rsidRPr="007A0B33" w:rsidRDefault="0083489B" w:rsidP="00555187">
      <w:pPr>
        <w:pStyle w:val="Paragraphedeliste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83489B" w:rsidRPr="007A0B33" w:rsidSect="000A6667">
      <w:footerReference w:type="default" r:id="rId8"/>
      <w:pgSz w:w="11906" w:h="16838" w:code="9"/>
      <w:pgMar w:top="567" w:right="849" w:bottom="567" w:left="1134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17" w:rsidRDefault="005A4817" w:rsidP="00841FB4">
      <w:pPr>
        <w:spacing w:after="0" w:line="240" w:lineRule="auto"/>
      </w:pPr>
      <w:r>
        <w:separator/>
      </w:r>
    </w:p>
  </w:endnote>
  <w:endnote w:type="continuationSeparator" w:id="0">
    <w:p w:rsidR="005A4817" w:rsidRDefault="005A4817" w:rsidP="0084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0D" w:rsidRPr="00841FB4" w:rsidRDefault="0091130D" w:rsidP="00841FB4">
    <w:pPr>
      <w:pStyle w:val="Pieddepage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17" w:rsidRDefault="005A4817" w:rsidP="00841FB4">
      <w:pPr>
        <w:spacing w:after="0" w:line="240" w:lineRule="auto"/>
      </w:pPr>
      <w:r>
        <w:separator/>
      </w:r>
    </w:p>
  </w:footnote>
  <w:footnote w:type="continuationSeparator" w:id="0">
    <w:p w:rsidR="005A4817" w:rsidRDefault="005A4817" w:rsidP="0084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BFB"/>
    <w:multiLevelType w:val="hybridMultilevel"/>
    <w:tmpl w:val="361072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3B3F"/>
    <w:multiLevelType w:val="hybridMultilevel"/>
    <w:tmpl w:val="63D8C5BA"/>
    <w:lvl w:ilvl="0" w:tplc="2B8AA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F22F8"/>
    <w:multiLevelType w:val="hybridMultilevel"/>
    <w:tmpl w:val="19BEF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0397"/>
    <w:multiLevelType w:val="hybridMultilevel"/>
    <w:tmpl w:val="507E712C"/>
    <w:lvl w:ilvl="0" w:tplc="78666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4B01"/>
    <w:multiLevelType w:val="hybridMultilevel"/>
    <w:tmpl w:val="BFD02852"/>
    <w:lvl w:ilvl="0" w:tplc="4BDA76D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31FA5"/>
    <w:multiLevelType w:val="hybridMultilevel"/>
    <w:tmpl w:val="4BD0B7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150CD"/>
    <w:multiLevelType w:val="hybridMultilevel"/>
    <w:tmpl w:val="2A42B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6DFD"/>
    <w:multiLevelType w:val="hybridMultilevel"/>
    <w:tmpl w:val="9F2CEE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336D5"/>
    <w:multiLevelType w:val="hybridMultilevel"/>
    <w:tmpl w:val="77B03FD8"/>
    <w:lvl w:ilvl="0" w:tplc="78FCB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13FC8"/>
    <w:multiLevelType w:val="hybridMultilevel"/>
    <w:tmpl w:val="4E826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A5D"/>
    <w:multiLevelType w:val="hybridMultilevel"/>
    <w:tmpl w:val="EE7824AA"/>
    <w:lvl w:ilvl="0" w:tplc="94FC17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316C6"/>
    <w:multiLevelType w:val="hybridMultilevel"/>
    <w:tmpl w:val="BBCE5C9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46A8D"/>
    <w:multiLevelType w:val="hybridMultilevel"/>
    <w:tmpl w:val="90BC2A1E"/>
    <w:lvl w:ilvl="0" w:tplc="102A6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EC0967"/>
    <w:multiLevelType w:val="hybridMultilevel"/>
    <w:tmpl w:val="514E9C4C"/>
    <w:lvl w:ilvl="0" w:tplc="F2C0716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8D77FE"/>
    <w:multiLevelType w:val="hybridMultilevel"/>
    <w:tmpl w:val="50763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77F2B"/>
    <w:multiLevelType w:val="hybridMultilevel"/>
    <w:tmpl w:val="CB6A437C"/>
    <w:lvl w:ilvl="0" w:tplc="78666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60CBA"/>
    <w:multiLevelType w:val="hybridMultilevel"/>
    <w:tmpl w:val="CE1CB74E"/>
    <w:lvl w:ilvl="0" w:tplc="1384232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91B95"/>
    <w:multiLevelType w:val="hybridMultilevel"/>
    <w:tmpl w:val="5136D48C"/>
    <w:lvl w:ilvl="0" w:tplc="607000E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6E5EE4"/>
    <w:multiLevelType w:val="hybridMultilevel"/>
    <w:tmpl w:val="75F84964"/>
    <w:lvl w:ilvl="0" w:tplc="660E8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469C6"/>
    <w:multiLevelType w:val="hybridMultilevel"/>
    <w:tmpl w:val="467EB0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5622A"/>
    <w:multiLevelType w:val="hybridMultilevel"/>
    <w:tmpl w:val="A7F889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01CD4"/>
    <w:multiLevelType w:val="hybridMultilevel"/>
    <w:tmpl w:val="58344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B72C0"/>
    <w:multiLevelType w:val="hybridMultilevel"/>
    <w:tmpl w:val="25325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21CFE"/>
    <w:multiLevelType w:val="hybridMultilevel"/>
    <w:tmpl w:val="BCF20744"/>
    <w:lvl w:ilvl="0" w:tplc="36EA1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23"/>
  </w:num>
  <w:num w:numId="5">
    <w:abstractNumId w:val="17"/>
  </w:num>
  <w:num w:numId="6">
    <w:abstractNumId w:val="4"/>
  </w:num>
  <w:num w:numId="7">
    <w:abstractNumId w:val="13"/>
  </w:num>
  <w:num w:numId="8">
    <w:abstractNumId w:val="5"/>
  </w:num>
  <w:num w:numId="9">
    <w:abstractNumId w:val="19"/>
  </w:num>
  <w:num w:numId="10">
    <w:abstractNumId w:val="21"/>
  </w:num>
  <w:num w:numId="11">
    <w:abstractNumId w:val="11"/>
  </w:num>
  <w:num w:numId="12">
    <w:abstractNumId w:val="20"/>
  </w:num>
  <w:num w:numId="13">
    <w:abstractNumId w:val="18"/>
  </w:num>
  <w:num w:numId="14">
    <w:abstractNumId w:val="7"/>
  </w:num>
  <w:num w:numId="15">
    <w:abstractNumId w:val="14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16"/>
  </w:num>
  <w:num w:numId="21">
    <w:abstractNumId w:val="8"/>
  </w:num>
  <w:num w:numId="22">
    <w:abstractNumId w:val="1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2853"/>
    <w:rsid w:val="000363B9"/>
    <w:rsid w:val="00037061"/>
    <w:rsid w:val="000540FF"/>
    <w:rsid w:val="0007367A"/>
    <w:rsid w:val="000975CC"/>
    <w:rsid w:val="000A6667"/>
    <w:rsid w:val="001373BC"/>
    <w:rsid w:val="00185771"/>
    <w:rsid w:val="001A135D"/>
    <w:rsid w:val="001C1FD0"/>
    <w:rsid w:val="00225978"/>
    <w:rsid w:val="002409BE"/>
    <w:rsid w:val="002420BD"/>
    <w:rsid w:val="00257AF7"/>
    <w:rsid w:val="002764D1"/>
    <w:rsid w:val="00285ABC"/>
    <w:rsid w:val="002B6F57"/>
    <w:rsid w:val="002C7F59"/>
    <w:rsid w:val="0031378F"/>
    <w:rsid w:val="003163C0"/>
    <w:rsid w:val="00330715"/>
    <w:rsid w:val="003338DA"/>
    <w:rsid w:val="003359AC"/>
    <w:rsid w:val="0036025B"/>
    <w:rsid w:val="003A69C2"/>
    <w:rsid w:val="003B230C"/>
    <w:rsid w:val="003B72B0"/>
    <w:rsid w:val="00406EF9"/>
    <w:rsid w:val="0043786C"/>
    <w:rsid w:val="00442DA8"/>
    <w:rsid w:val="00445A7E"/>
    <w:rsid w:val="00454C8A"/>
    <w:rsid w:val="004976AA"/>
    <w:rsid w:val="004B6288"/>
    <w:rsid w:val="004E152E"/>
    <w:rsid w:val="004F1F52"/>
    <w:rsid w:val="00547697"/>
    <w:rsid w:val="00555187"/>
    <w:rsid w:val="0055755D"/>
    <w:rsid w:val="0057232E"/>
    <w:rsid w:val="00582A5B"/>
    <w:rsid w:val="00586087"/>
    <w:rsid w:val="005A4817"/>
    <w:rsid w:val="005B0640"/>
    <w:rsid w:val="005B589D"/>
    <w:rsid w:val="005D08FD"/>
    <w:rsid w:val="005F260D"/>
    <w:rsid w:val="0060130F"/>
    <w:rsid w:val="00617507"/>
    <w:rsid w:val="00622FEF"/>
    <w:rsid w:val="00646060"/>
    <w:rsid w:val="006B1B19"/>
    <w:rsid w:val="006E03BC"/>
    <w:rsid w:val="006F215B"/>
    <w:rsid w:val="0070557E"/>
    <w:rsid w:val="00733FB6"/>
    <w:rsid w:val="0075497B"/>
    <w:rsid w:val="00764895"/>
    <w:rsid w:val="00777F31"/>
    <w:rsid w:val="007A0B33"/>
    <w:rsid w:val="007C6D20"/>
    <w:rsid w:val="0080314C"/>
    <w:rsid w:val="00822E5F"/>
    <w:rsid w:val="0083057D"/>
    <w:rsid w:val="0083489B"/>
    <w:rsid w:val="00841FB4"/>
    <w:rsid w:val="00870FC4"/>
    <w:rsid w:val="00872853"/>
    <w:rsid w:val="0088259B"/>
    <w:rsid w:val="00892C09"/>
    <w:rsid w:val="008B5D34"/>
    <w:rsid w:val="008C2224"/>
    <w:rsid w:val="008F04E8"/>
    <w:rsid w:val="008F642B"/>
    <w:rsid w:val="00903176"/>
    <w:rsid w:val="009039FC"/>
    <w:rsid w:val="0091130D"/>
    <w:rsid w:val="00940EA3"/>
    <w:rsid w:val="00950C6B"/>
    <w:rsid w:val="00961C3A"/>
    <w:rsid w:val="009953FD"/>
    <w:rsid w:val="009F06CE"/>
    <w:rsid w:val="00A10DEF"/>
    <w:rsid w:val="00A51A4F"/>
    <w:rsid w:val="00A87807"/>
    <w:rsid w:val="00A95F0F"/>
    <w:rsid w:val="00AA1534"/>
    <w:rsid w:val="00AB4030"/>
    <w:rsid w:val="00AE6F64"/>
    <w:rsid w:val="00B32547"/>
    <w:rsid w:val="00B479C7"/>
    <w:rsid w:val="00B501F9"/>
    <w:rsid w:val="00B86DA2"/>
    <w:rsid w:val="00BF3829"/>
    <w:rsid w:val="00C434A8"/>
    <w:rsid w:val="00C43F6C"/>
    <w:rsid w:val="00C542FA"/>
    <w:rsid w:val="00CA19BC"/>
    <w:rsid w:val="00CA7390"/>
    <w:rsid w:val="00CC0FC7"/>
    <w:rsid w:val="00CF2AE9"/>
    <w:rsid w:val="00D16052"/>
    <w:rsid w:val="00D32848"/>
    <w:rsid w:val="00D64CF3"/>
    <w:rsid w:val="00D83F59"/>
    <w:rsid w:val="00D92080"/>
    <w:rsid w:val="00DA2131"/>
    <w:rsid w:val="00DB75B7"/>
    <w:rsid w:val="00DD0774"/>
    <w:rsid w:val="00DF739F"/>
    <w:rsid w:val="00E04AC4"/>
    <w:rsid w:val="00E85EB5"/>
    <w:rsid w:val="00E876B9"/>
    <w:rsid w:val="00EA1A82"/>
    <w:rsid w:val="00F81E22"/>
    <w:rsid w:val="00F925FE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4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728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AE6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9F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86DA2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84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41FB4"/>
  </w:style>
  <w:style w:type="paragraph" w:styleId="Pieddepage">
    <w:name w:val="footer"/>
    <w:basedOn w:val="Normal"/>
    <w:link w:val="PieddepageCar"/>
    <w:uiPriority w:val="99"/>
    <w:semiHidden/>
    <w:unhideWhenUsed/>
    <w:rsid w:val="0084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1FB4"/>
  </w:style>
  <w:style w:type="character" w:styleId="Textedelespacerserv">
    <w:name w:val="Placeholder Text"/>
    <w:basedOn w:val="Policepardfaut"/>
    <w:uiPriority w:val="99"/>
    <w:semiHidden/>
    <w:rsid w:val="008348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728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AE6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9F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86DA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84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1FB4"/>
  </w:style>
  <w:style w:type="paragraph" w:styleId="Pieddepage">
    <w:name w:val="footer"/>
    <w:basedOn w:val="Normal"/>
    <w:link w:val="PieddepageCar"/>
    <w:uiPriority w:val="99"/>
    <w:semiHidden/>
    <w:unhideWhenUsed/>
    <w:rsid w:val="0084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1F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2D8C-9423-4422-B442-F9C15DB2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Sandy</cp:lastModifiedBy>
  <cp:revision>4</cp:revision>
  <cp:lastPrinted>2011-03-06T17:44:00Z</cp:lastPrinted>
  <dcterms:created xsi:type="dcterms:W3CDTF">2012-08-03T15:18:00Z</dcterms:created>
  <dcterms:modified xsi:type="dcterms:W3CDTF">2012-08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